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B418F" w:rsidR="00FA0E76" w:rsidRDefault="00306936" w14:paraId="2BE22524" wp14:textId="74D524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653C8B27" w:rsidR="653C8B27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уроков ДО 4 класса на период с 11.05.по 15.05.20</w:t>
      </w:r>
    </w:p>
    <w:tbl>
      <w:tblPr>
        <w:tblStyle w:val="a5"/>
        <w:tblW w:w="15614" w:type="dxa"/>
        <w:tblLook w:val="04A0" w:firstRow="1" w:lastRow="0" w:firstColumn="1" w:lastColumn="0" w:noHBand="0" w:noVBand="1"/>
      </w:tblPr>
      <w:tblGrid>
        <w:gridCol w:w="485"/>
        <w:gridCol w:w="846"/>
        <w:gridCol w:w="1145"/>
        <w:gridCol w:w="2385"/>
        <w:gridCol w:w="6290"/>
        <w:gridCol w:w="4463"/>
      </w:tblGrid>
      <w:tr xmlns:wp14="http://schemas.microsoft.com/office/word/2010/wordml" w:rsidRPr="00FB418F" w:rsidR="00FB418F" w:rsidTr="2D3C025A" w14:paraId="32778B6B" wp14:textId="77777777">
        <w:tc>
          <w:tcPr>
            <w:tcW w:w="485" w:type="dxa"/>
            <w:tcMar/>
          </w:tcPr>
          <w:p w:rsidRPr="00FB418F" w:rsidR="005506AB" w:rsidRDefault="006951C1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6" w:type="dxa"/>
            <w:tcMar/>
          </w:tcPr>
          <w:p w:rsidRPr="00FB418F" w:rsidR="005506AB" w:rsidRDefault="006951C1" w14:paraId="0DA63C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45" w:type="dxa"/>
            <w:tcMar/>
          </w:tcPr>
          <w:p w:rsidRPr="00FB418F" w:rsidR="005506AB" w:rsidRDefault="005506AB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85" w:type="dxa"/>
            <w:tcMar/>
          </w:tcPr>
          <w:p w:rsidRPr="00FB418F" w:rsidR="005506AB" w:rsidRDefault="006E633C" w14:paraId="626679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418F" w:rsidR="005506AB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6290" w:type="dxa"/>
            <w:tcMar/>
          </w:tcPr>
          <w:p w:rsidRPr="00FB418F" w:rsidR="005506AB" w:rsidRDefault="005506AB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4463" w:type="dxa"/>
            <w:tcMar/>
          </w:tcPr>
          <w:p w:rsidRPr="00FB418F" w:rsidR="005506AB" w:rsidRDefault="005506AB" w14:paraId="6EBEF6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xmlns:wp14="http://schemas.microsoft.com/office/word/2010/wordml" w:rsidRPr="00FB418F" w:rsidR="006951C1" w:rsidTr="2D3C025A" w14:paraId="5D14E7D1" wp14:textId="77777777">
        <w:tc>
          <w:tcPr>
            <w:tcW w:w="485" w:type="dxa"/>
            <w:tcMar/>
          </w:tcPr>
          <w:p w:rsidRPr="00FB418F" w:rsidR="006951C1" w:rsidRDefault="006951C1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Merge w:val="restart"/>
            <w:tcMar/>
          </w:tcPr>
          <w:p w:rsidRPr="00FB418F" w:rsidR="006951C1" w:rsidRDefault="006951C1" w14:paraId="5AA25495" wp14:textId="54F29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45" w:type="dxa"/>
            <w:tcMar/>
          </w:tcPr>
          <w:p w:rsidRPr="00FB418F" w:rsidR="006951C1" w:rsidRDefault="006951C1" w14:paraId="34581F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385" w:type="dxa"/>
            <w:tcMar/>
          </w:tcPr>
          <w:p w:rsidRPr="00FB418F" w:rsidR="006951C1" w:rsidRDefault="006951C1" w14:paraId="3F334C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290" w:type="dxa"/>
            <w:tcMar/>
          </w:tcPr>
          <w:p w:rsidRPr="00FB418F" w:rsidR="006951C1" w:rsidP="006E633C" w:rsidRDefault="006951C1" w14:paraId="46DD5582" wp14:textId="015FD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vMerge w:val="restart"/>
            <w:tcMar/>
          </w:tcPr>
          <w:p w:rsidRPr="00FB418F" w:rsidR="006951C1" w:rsidRDefault="006951C1" w14:paraId="04D1793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E002B" w:rsidRDefault="006951C1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454D6C8A" wp14:textId="77777777">
        <w:tc>
          <w:tcPr>
            <w:tcW w:w="485" w:type="dxa"/>
            <w:tcMar/>
          </w:tcPr>
          <w:p w:rsidRPr="00FB418F" w:rsidR="006951C1" w:rsidRDefault="006951C1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Merge/>
            <w:tcMar/>
          </w:tcPr>
          <w:p w:rsidRPr="00FB418F" w:rsidR="006951C1" w:rsidRDefault="006951C1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RDefault="006951C1" w14:paraId="1CD517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385" w:type="dxa"/>
            <w:tcMar/>
          </w:tcPr>
          <w:p w:rsidRPr="00FB418F" w:rsidR="006951C1" w:rsidRDefault="006951C1" w14:paraId="2272882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290" w:type="dxa"/>
            <w:tcMar/>
          </w:tcPr>
          <w:p w:rsidRPr="00FB418F" w:rsidR="006951C1" w:rsidP="006E633C" w:rsidRDefault="006951C1" w14:paraId="58A39DFE" wp14:textId="17ADE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vMerge/>
            <w:tcMar/>
          </w:tcPr>
          <w:p w:rsidRPr="00FB418F" w:rsidR="006951C1" w:rsidRDefault="006951C1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683A6F4C" wp14:textId="77777777">
        <w:tc>
          <w:tcPr>
            <w:tcW w:w="485" w:type="dxa"/>
            <w:tcMar/>
          </w:tcPr>
          <w:p w:rsidRPr="00FB418F" w:rsidR="006951C1" w:rsidRDefault="006951C1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Merge/>
            <w:tcMar/>
          </w:tcPr>
          <w:p w:rsidRPr="00FB418F" w:rsidR="006951C1" w:rsidRDefault="006951C1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RDefault="006951C1" w14:paraId="0000665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385" w:type="dxa"/>
            <w:tcMar/>
          </w:tcPr>
          <w:p w:rsidRPr="00FB418F" w:rsidR="006951C1" w:rsidRDefault="006951C1" w14:paraId="19C36B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90" w:type="dxa"/>
            <w:tcMar/>
          </w:tcPr>
          <w:p w:rsidRPr="00FB418F" w:rsidR="006951C1" w:rsidP="486B8C01" w:rsidRDefault="006951C1" w14:paraId="01889DEF" wp14:textId="298D112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Mar/>
          </w:tcPr>
          <w:p w:rsidRPr="00FB418F" w:rsidR="006951C1" w:rsidRDefault="006951C1" w14:paraId="174525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2D3C025A" w14:paraId="3E0615AF" wp14:textId="77777777">
        <w:tc>
          <w:tcPr>
            <w:tcW w:w="485" w:type="dxa"/>
            <w:tcMar/>
          </w:tcPr>
          <w:p w:rsidRPr="00FB418F" w:rsidR="006951C1" w:rsidRDefault="006951C1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Merge/>
            <w:tcMar/>
          </w:tcPr>
          <w:p w:rsidRPr="00FB418F" w:rsidR="006951C1" w:rsidRDefault="006951C1" w14:paraId="6A05A80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RDefault="006951C1" w14:paraId="0D36B3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2385" w:type="dxa"/>
            <w:tcMar/>
          </w:tcPr>
          <w:p w:rsidRPr="00FB418F" w:rsidR="006951C1" w:rsidRDefault="006951C1" w14:paraId="434FA0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0" w:type="dxa"/>
            <w:tcMar/>
          </w:tcPr>
          <w:p w:rsidRPr="00FB418F" w:rsidR="006951C1" w:rsidRDefault="006951C1" w14:paraId="32A8339D" wp14:textId="5B7B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tcMar/>
          </w:tcPr>
          <w:p w:rsidRPr="00FB418F" w:rsidR="006951C1" w:rsidRDefault="006951C1" w14:paraId="031919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2D3C025A" w14:paraId="764EF6AC" wp14:textId="77777777">
        <w:tc>
          <w:tcPr>
            <w:tcW w:w="485" w:type="dxa"/>
            <w:tcMar/>
          </w:tcPr>
          <w:p w:rsidRPr="00FB418F" w:rsidR="006951C1" w:rsidP="00306936" w:rsidRDefault="006951C1" w14:paraId="56B20A0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Merge w:val="restart"/>
            <w:tcMar/>
          </w:tcPr>
          <w:p w:rsidRPr="00FB418F" w:rsidR="006951C1" w:rsidP="00306936" w:rsidRDefault="006951C1" w14:paraId="362DE136" wp14:textId="4639F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45" w:type="dxa"/>
            <w:tcMar/>
          </w:tcPr>
          <w:p w:rsidRPr="00FB418F" w:rsidR="006951C1" w:rsidP="00306936" w:rsidRDefault="006951C1" w14:paraId="05F2DC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385" w:type="dxa"/>
            <w:tcMar/>
          </w:tcPr>
          <w:p w:rsidRPr="00FB418F" w:rsidR="006951C1" w:rsidP="00306936" w:rsidRDefault="006951C1" w14:paraId="3D93B39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0" w:type="dxa"/>
            <w:tcMar/>
          </w:tcPr>
          <w:p w:rsidRPr="00FB418F" w:rsidR="006951C1" w:rsidP="006673ED" w:rsidRDefault="006951C1" w14:paraId="39F33207" wp14:textId="7D50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“учимся ставить запятые между частями сложного предложения” с. 166 упр.1</w:t>
            </w:r>
          </w:p>
        </w:tc>
        <w:tc>
          <w:tcPr>
            <w:tcW w:w="4463" w:type="dxa"/>
            <w:vMerge w:val="restart"/>
            <w:tcMar/>
          </w:tcPr>
          <w:p w:rsidRPr="00FB418F" w:rsidR="006951C1" w:rsidP="00306936" w:rsidRDefault="006951C1" w14:paraId="57C2FB8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8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306936" w:rsidRDefault="006951C1" w14:paraId="5A39BBE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3310B84C" wp14:textId="77777777">
        <w:tc>
          <w:tcPr>
            <w:tcW w:w="485" w:type="dxa"/>
            <w:tcMar/>
          </w:tcPr>
          <w:p w:rsidRPr="00FB418F" w:rsidR="006951C1" w:rsidP="00306936" w:rsidRDefault="006951C1" w14:paraId="7144751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Merge/>
            <w:tcMar/>
          </w:tcPr>
          <w:p w:rsidRPr="00FB418F" w:rsidR="006951C1" w:rsidP="00306936" w:rsidRDefault="006951C1" w14:paraId="41C8F3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306936" w:rsidRDefault="006951C1" w14:paraId="3F7303B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385" w:type="dxa"/>
            <w:tcMar/>
          </w:tcPr>
          <w:p w:rsidRPr="00FB418F" w:rsidR="006951C1" w:rsidP="00306936" w:rsidRDefault="006951C1" w14:paraId="033FCE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290" w:type="dxa"/>
            <w:tcMar/>
          </w:tcPr>
          <w:p w:rsidRPr="00FB418F" w:rsidR="006951C1" w:rsidP="006673ED" w:rsidRDefault="006951C1" w14:paraId="2BEC1D5B" wp14:textId="3F60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на аудиозапись четверостишия о весне. </w:t>
            </w:r>
          </w:p>
        </w:tc>
        <w:tc>
          <w:tcPr>
            <w:tcW w:w="4463" w:type="dxa"/>
            <w:vMerge/>
            <w:tcMar/>
          </w:tcPr>
          <w:p w:rsidRPr="00FB418F" w:rsidR="006951C1" w:rsidP="00306936" w:rsidRDefault="006951C1" w14:paraId="72A3D3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3CA1B7CD" wp14:textId="77777777">
        <w:tc>
          <w:tcPr>
            <w:tcW w:w="485" w:type="dxa"/>
            <w:tcMar/>
          </w:tcPr>
          <w:p w:rsidRPr="00FB418F" w:rsidR="006951C1" w:rsidP="00306936" w:rsidRDefault="006951C1" w14:paraId="0B77815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Merge/>
            <w:tcMar/>
          </w:tcPr>
          <w:p w:rsidRPr="00FB418F" w:rsidR="006951C1" w:rsidP="00306936" w:rsidRDefault="006951C1" w14:paraId="0D0B94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306936" w:rsidRDefault="006951C1" w14:paraId="626E28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385" w:type="dxa"/>
            <w:tcMar/>
          </w:tcPr>
          <w:p w:rsidRPr="00FB418F" w:rsidR="006951C1" w:rsidP="00306936" w:rsidRDefault="006951C1" w14:paraId="386C81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90" w:type="dxa"/>
            <w:tcMar/>
          </w:tcPr>
          <w:p w:rsidRPr="00FB418F" w:rsidR="006951C1" w:rsidP="006673ED" w:rsidRDefault="006951C1" w14:paraId="516DC528" wp14:textId="2F3CE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Работа с тематическим текстом с. 127 упр. 4</w:t>
            </w:r>
          </w:p>
        </w:tc>
        <w:tc>
          <w:tcPr>
            <w:tcW w:w="4463" w:type="dxa"/>
            <w:tcMar/>
          </w:tcPr>
          <w:p w:rsidRPr="00FB418F" w:rsidR="006951C1" w:rsidP="00306936" w:rsidRDefault="006951C1" w14:paraId="38FCFAA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306936" w:rsidRDefault="006951C1" w14:paraId="53A1E05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2D3C025A" w14:paraId="342A8445" wp14:textId="77777777">
        <w:tc>
          <w:tcPr>
            <w:tcW w:w="485" w:type="dxa"/>
            <w:tcMar/>
          </w:tcPr>
          <w:p w:rsidRPr="00FB418F" w:rsidR="006951C1" w:rsidP="00BD1FAE" w:rsidRDefault="006951C1" w14:paraId="279935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Merge/>
            <w:tcMar/>
          </w:tcPr>
          <w:p w:rsidRPr="00FB418F" w:rsidR="006951C1" w:rsidP="00BD1FAE" w:rsidRDefault="006951C1" w14:paraId="0E27B00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BD1FAE" w:rsidRDefault="006951C1" w14:paraId="0DA5DF7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385" w:type="dxa"/>
            <w:tcMar/>
          </w:tcPr>
          <w:p w:rsidRPr="00FB418F" w:rsidR="006951C1" w:rsidP="00BD1FAE" w:rsidRDefault="006951C1" w14:paraId="154668B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90" w:type="dxa"/>
            <w:tcMar/>
          </w:tcPr>
          <w:p w:rsidRPr="00FB418F" w:rsidR="006951C1" w:rsidP="486B8C01" w:rsidRDefault="006951C1" w14:paraId="40E9A15C" wp14:textId="459407E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486B8C01" w:rsidR="486B8C0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рок на сайте РЭШ № 7</w:t>
            </w:r>
          </w:p>
        </w:tc>
        <w:tc>
          <w:tcPr>
            <w:tcW w:w="4463" w:type="dxa"/>
            <w:tcMar/>
          </w:tcPr>
          <w:p w:rsidRPr="00FB418F" w:rsidR="006951C1" w:rsidP="00BD1FAE" w:rsidRDefault="006951C1" w14:paraId="7C836C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2D3C025A" w14:paraId="32A2A0D3" wp14:textId="77777777">
        <w:tc>
          <w:tcPr>
            <w:tcW w:w="485" w:type="dxa"/>
            <w:tcMar/>
          </w:tcPr>
          <w:p w:rsidRPr="00FB418F" w:rsidR="006951C1" w:rsidP="00BD1FAE" w:rsidRDefault="006951C1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  <w:tcMar/>
          </w:tcPr>
          <w:p w:rsidRPr="00FB418F" w:rsidR="006951C1" w:rsidP="00BD1FAE" w:rsidRDefault="006951C1" w14:paraId="60061E4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BD1FAE" w:rsidRDefault="006951C1" w14:paraId="16D6BFE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2385" w:type="dxa"/>
            <w:tcMar/>
          </w:tcPr>
          <w:p w:rsidRPr="00FB418F" w:rsidR="006951C1" w:rsidP="00BD1FAE" w:rsidRDefault="006951C1" w14:paraId="713C22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0" w:type="dxa"/>
            <w:tcMar/>
          </w:tcPr>
          <w:p w:rsidRPr="00FB418F" w:rsidR="006951C1" w:rsidP="00BD1FAE" w:rsidRDefault="006951C1" w14:paraId="4DADDAA1" wp14:textId="0F6D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“Нахождение неизвестного числа в равенствах” с 103 № 3, с. 104 № 4.</w:t>
            </w:r>
          </w:p>
        </w:tc>
        <w:tc>
          <w:tcPr>
            <w:tcW w:w="4463" w:type="dxa"/>
            <w:tcMar/>
          </w:tcPr>
          <w:p w:rsidRPr="00FB418F" w:rsidR="006951C1" w:rsidP="00BD1FAE" w:rsidRDefault="006951C1" w14:paraId="520B50F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0"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2D3C025A" w14:paraId="43E25142" wp14:textId="77777777">
        <w:tc>
          <w:tcPr>
            <w:tcW w:w="485" w:type="dxa"/>
            <w:tcMar/>
          </w:tcPr>
          <w:p w:rsidRPr="00FB418F" w:rsidR="006951C1" w:rsidP="00BD1FAE" w:rsidRDefault="006951C1" w14:paraId="249FAA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Merge w:val="restart"/>
            <w:tcMar/>
          </w:tcPr>
          <w:p w:rsidRPr="00FB418F" w:rsidR="006951C1" w:rsidP="64F70E72" w:rsidRDefault="006951C1" w14:paraId="3D0FE06D" wp14:textId="69A205F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45" w:type="dxa"/>
            <w:tcMar/>
          </w:tcPr>
          <w:p w:rsidRPr="00FB418F" w:rsidR="006951C1" w:rsidP="00BD1FAE" w:rsidRDefault="006951C1" w14:paraId="395F4A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385" w:type="dxa"/>
            <w:tcMar/>
          </w:tcPr>
          <w:p w:rsidRPr="00FB418F" w:rsidR="006951C1" w:rsidP="00BD1FAE" w:rsidRDefault="006951C1" w14:paraId="7C5DA86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6290" w:type="dxa"/>
            <w:tcMar/>
          </w:tcPr>
          <w:p w:rsidRPr="00FB418F" w:rsidR="006951C1" w:rsidP="006673ED" w:rsidRDefault="006951C1" w14:paraId="1EA98667" wp14:textId="5E9EB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Прочитать тему “Любовь и уважение к Отечеству”</w:t>
            </w:r>
          </w:p>
        </w:tc>
        <w:tc>
          <w:tcPr>
            <w:tcW w:w="4463" w:type="dxa"/>
            <w:vMerge w:val="restart"/>
            <w:tcMar/>
          </w:tcPr>
          <w:p w:rsidRPr="00FB418F" w:rsidR="006951C1" w:rsidP="00BD1FAE" w:rsidRDefault="006951C1" w14:paraId="7F436AB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BD1FAE" w:rsidRDefault="006951C1" w14:paraId="44EAFD9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76BB0770" wp14:textId="77777777">
        <w:tc>
          <w:tcPr>
            <w:tcW w:w="485" w:type="dxa"/>
            <w:tcMar/>
          </w:tcPr>
          <w:p w:rsidRPr="00FB418F" w:rsidR="006951C1" w:rsidP="00BD1FAE" w:rsidRDefault="006951C1" w14:paraId="78E884C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Merge/>
            <w:tcMar/>
          </w:tcPr>
          <w:p w:rsidRPr="00FB418F" w:rsidR="006951C1" w:rsidP="00BD1FAE" w:rsidRDefault="006951C1" w14:paraId="4B94D5A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BD1FAE" w:rsidRDefault="006951C1" w14:paraId="05A61E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385" w:type="dxa"/>
            <w:tcMar/>
          </w:tcPr>
          <w:p w:rsidRPr="00FB418F" w:rsidR="006951C1" w:rsidP="00BD1FAE" w:rsidRDefault="006951C1" w14:paraId="53227B7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0" w:type="dxa"/>
            <w:tcMar/>
          </w:tcPr>
          <w:p w:rsidRPr="00FB418F" w:rsidR="006951C1" w:rsidP="486B8C01" w:rsidRDefault="006951C1" w14:paraId="180E68C4" wp14:textId="1DEF120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“Учимся ставить запятые между частями сложного предложения” с.168 упр. 4</w:t>
            </w:r>
          </w:p>
          <w:p w:rsidRPr="00FB418F" w:rsidR="006951C1" w:rsidP="486B8C01" w:rsidRDefault="006951C1" w14:paraId="52B60ABD" wp14:textId="75D1BE03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vMerge/>
            <w:tcMar/>
          </w:tcPr>
          <w:p w:rsidRPr="00FB418F" w:rsidR="006951C1" w:rsidP="00BD1FAE" w:rsidRDefault="006951C1" w14:paraId="3DEEC6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54B9CAD8" wp14:textId="77777777">
        <w:tc>
          <w:tcPr>
            <w:tcW w:w="485" w:type="dxa"/>
            <w:tcMar/>
          </w:tcPr>
          <w:p w:rsidRPr="00FB418F" w:rsidR="006951C1" w:rsidP="00BD1FAE" w:rsidRDefault="006951C1" w14:paraId="7A036E3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Merge/>
            <w:tcMar/>
          </w:tcPr>
          <w:p w:rsidRPr="00FB418F" w:rsidR="006951C1" w:rsidP="00BD1FAE" w:rsidRDefault="006951C1" w14:paraId="3656B9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BD1FAE" w:rsidRDefault="006951C1" w14:paraId="03CFF43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2385" w:type="dxa"/>
            <w:tcMar/>
          </w:tcPr>
          <w:p w:rsidRPr="00FB418F" w:rsidR="006951C1" w:rsidP="00BD1FAE" w:rsidRDefault="006951C1" w14:paraId="5CFE5AC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о </w:t>
            </w:r>
          </w:p>
        </w:tc>
        <w:tc>
          <w:tcPr>
            <w:tcW w:w="6290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0"/>
            </w:tblGrid>
            <w:tr w:rsidR="2D3C025A" w:rsidTr="2D3C025A" w14:paraId="77909F27">
              <w:tc>
                <w:tcPr>
                  <w:tcW w:w="3070" w:type="dxa"/>
                  <w:tcMar/>
                </w:tcPr>
                <w:p w:rsidR="2D3C025A" w:rsidRDefault="2D3C025A" w14:paraId="57B74739" w14:textId="1B8A759E">
                  <w:r w:rsidRPr="2D3C025A" w:rsidR="2D3C025A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изическое развитие человека</w:t>
                  </w:r>
                </w:p>
              </w:tc>
              <w:tc>
                <w:tcPr>
                  <w:tcW w:w="3070" w:type="dxa"/>
                  <w:tcMar/>
                </w:tcPr>
                <w:p w:rsidR="2D3C025A" w:rsidRDefault="2D3C025A" w14:paraId="07FB8508" w14:textId="41573A05">
                  <w:hyperlink r:id="Ra456782b17044d80">
                    <w:r w:rsidRPr="2D3C025A" w:rsidR="2D3C025A">
                      <w:rPr>
                        <w:rStyle w:val="a6"/>
                        <w:rFonts w:ascii="Times New Roman" w:hAnsi="Times New Roman" w:eastAsia="Times New Roman" w:cs="Times New Roman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4162/start/190628/</w:t>
                    </w:r>
                  </w:hyperlink>
                </w:p>
              </w:tc>
            </w:tr>
          </w:tbl>
          <w:p w:rsidRPr="00FB418F" w:rsidR="006951C1" w:rsidP="64F70E72" w:rsidRDefault="006951C1" w14:paraId="479D4BC5" wp14:textId="0FC932BE">
            <w:pPr>
              <w:pStyle w:val="a7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Mar/>
          </w:tcPr>
          <w:p w:rsidRPr="00FB418F" w:rsidR="006951C1" w:rsidP="00510DF1" w:rsidRDefault="006951C1" w14:paraId="328373D8" wp14:textId="77777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Pr="00FB418F" w:rsidR="006951C1" w:rsidP="00510DF1" w:rsidRDefault="006951C1" w14:paraId="44BE3F5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.politskovoy@mail.ru</w:t>
              </w:r>
            </w:hyperlink>
          </w:p>
        </w:tc>
      </w:tr>
      <w:tr xmlns:wp14="http://schemas.microsoft.com/office/word/2010/wordml" w:rsidRPr="00FB418F" w:rsidR="00FB418F" w:rsidTr="2D3C025A" w14:paraId="6ECB4F5B" wp14:textId="77777777">
        <w:tc>
          <w:tcPr>
            <w:tcW w:w="485" w:type="dxa"/>
            <w:tcMar/>
          </w:tcPr>
          <w:p w:rsidRPr="00FB418F" w:rsidR="005506AB" w:rsidP="00BD1FAE" w:rsidRDefault="006951C1" w14:paraId="7C964D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6" w:type="dxa"/>
            <w:tcMar/>
          </w:tcPr>
          <w:p w:rsidRPr="00FB418F" w:rsidR="005506AB" w:rsidP="00BD1FAE" w:rsidRDefault="005506AB" w14:paraId="45FB081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5506AB" w:rsidP="00BD1FAE" w:rsidRDefault="005506AB" w14:paraId="5AA1AF0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2385" w:type="dxa"/>
            <w:tcMar/>
          </w:tcPr>
          <w:p w:rsidRPr="00FB418F" w:rsidR="005506AB" w:rsidP="00BD1FAE" w:rsidRDefault="005506AB" w14:paraId="4BACB6F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290" w:type="dxa"/>
            <w:tcMar/>
          </w:tcPr>
          <w:p w:rsidRPr="00FB418F" w:rsidR="005506AB" w:rsidP="486B8C01" w:rsidRDefault="005506AB" w14:paraId="6221D3AA" wp14:textId="0DD9B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Наизусть на видеозапись стихотворение о весне (1-2 четверостишия)</w:t>
            </w:r>
          </w:p>
          <w:p w:rsidRPr="00FB418F" w:rsidR="005506AB" w:rsidP="486B8C01" w:rsidRDefault="005506AB" w14:paraId="21DDECBF" wp14:textId="3394EBB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tcMar/>
          </w:tcPr>
          <w:p w:rsidRPr="00FB418F" w:rsidR="005506AB" w:rsidP="00BD1FAE" w:rsidRDefault="005506AB" w14:paraId="3B02E37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3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2D3C025A" w14:paraId="188A48C9" wp14:textId="77777777">
        <w:tc>
          <w:tcPr>
            <w:tcW w:w="485" w:type="dxa"/>
            <w:tcMar/>
          </w:tcPr>
          <w:p w:rsidRPr="00FB418F" w:rsidR="006951C1" w:rsidP="00260C27" w:rsidRDefault="006951C1" w14:paraId="19F14E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Merge w:val="restart"/>
            <w:tcMar/>
          </w:tcPr>
          <w:p w:rsidRPr="00FB418F" w:rsidR="006951C1" w:rsidP="00260C27" w:rsidRDefault="006951C1" w14:paraId="0469C2BE" wp14:textId="3118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45" w:type="dxa"/>
            <w:tcMar/>
          </w:tcPr>
          <w:p w:rsidRPr="00FB418F" w:rsidR="006951C1" w:rsidP="00260C27" w:rsidRDefault="006951C1" w14:paraId="7F0028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0A20D39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90" w:type="dxa"/>
            <w:tcMar/>
          </w:tcPr>
          <w:p w:rsidRPr="00FB418F" w:rsidR="006951C1" w:rsidP="64F70E72" w:rsidRDefault="006951C1" w14:paraId="4586D532" wp14:textId="12702BD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Развитие лексических навыков. Новые слова с. 126 упр. 1 (выписать с переводом)</w:t>
            </w:r>
          </w:p>
        </w:tc>
        <w:tc>
          <w:tcPr>
            <w:tcW w:w="4463" w:type="dxa"/>
            <w:tcMar/>
          </w:tcPr>
          <w:p w:rsidRPr="00FB418F" w:rsidR="006951C1" w:rsidP="00260C27" w:rsidRDefault="006951C1" w14:paraId="0929D1D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260C27" w:rsidRDefault="006951C1" w14:paraId="14839B8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2D3C025A" w14:paraId="069C4632" wp14:textId="77777777">
        <w:tc>
          <w:tcPr>
            <w:tcW w:w="485" w:type="dxa"/>
            <w:tcMar/>
          </w:tcPr>
          <w:p w:rsidRPr="00FB418F" w:rsidR="006951C1" w:rsidP="00260C27" w:rsidRDefault="006951C1" w14:paraId="7842F5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049F31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3F635EC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69F7BD8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0" w:type="dxa"/>
            <w:tcMar/>
          </w:tcPr>
          <w:p w:rsidRPr="00FB418F" w:rsidR="006951C1" w:rsidP="486B8C01" w:rsidRDefault="006951C1" w14:paraId="6AD5F40E" wp14:textId="52DAE7D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урока “Нахождение неизвестного числа в равенствах” с.1106, № 16, № 17</w:t>
            </w:r>
          </w:p>
        </w:tc>
        <w:tc>
          <w:tcPr>
            <w:tcW w:w="4463" w:type="dxa"/>
            <w:vMerge w:val="restart"/>
            <w:tcMar/>
          </w:tcPr>
          <w:p w:rsidRPr="00FB418F" w:rsidR="006951C1" w:rsidP="00260C27" w:rsidRDefault="006951C1" w14:paraId="71C3A18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531282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1F47734B" wp14:textId="77777777">
        <w:tc>
          <w:tcPr>
            <w:tcW w:w="485" w:type="dxa"/>
            <w:tcMar/>
          </w:tcPr>
          <w:p w:rsidRPr="00FB418F" w:rsidR="006951C1" w:rsidP="00260C27" w:rsidRDefault="006951C1" w14:paraId="68D936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62486C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4B15ECD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50A81F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90" w:type="dxa"/>
            <w:tcMar/>
          </w:tcPr>
          <w:p w:rsidRPr="00FB418F" w:rsidR="006951C1" w:rsidP="006951C1" w:rsidRDefault="006951C1" w14:paraId="32A46E34" wp14:textId="315F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c9e9dd14dc0f4024">
              <w:r w:rsidRPr="486B8C01" w:rsidR="486B8C0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 xml:space="preserve"> Урок № 9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4101652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22CC3EBB" wp14:textId="77777777">
        <w:tc>
          <w:tcPr>
            <w:tcW w:w="485" w:type="dxa"/>
            <w:tcMar/>
          </w:tcPr>
          <w:p w:rsidRPr="00FB418F" w:rsidR="006951C1" w:rsidP="00260C27" w:rsidRDefault="006951C1" w14:paraId="17310F6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4B99056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0D4593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016DA95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0" w:type="dxa"/>
            <w:tcMar/>
          </w:tcPr>
          <w:p w:rsidRPr="00FB418F" w:rsidR="006951C1" w:rsidP="006951C1" w:rsidRDefault="006951C1" w14:paraId="42B624BA" wp14:textId="6BC09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“Учимся ставить запятые между частями сложного предложения” с. 169-170 упр. 1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1299C43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296ECAB1" wp14:textId="77777777">
        <w:tc>
          <w:tcPr>
            <w:tcW w:w="485" w:type="dxa"/>
            <w:tcMar/>
          </w:tcPr>
          <w:p w:rsidRPr="00FB418F" w:rsidR="006951C1" w:rsidP="00260C27" w:rsidRDefault="006951C1" w14:paraId="44240AA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4DDBE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797BF8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4D68A80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290" w:type="dxa"/>
            <w:tcMar/>
          </w:tcPr>
          <w:p w:rsidRPr="00FB418F" w:rsidR="006951C1" w:rsidP="00260C27" w:rsidRDefault="006951C1" w14:paraId="364A7293" wp14:textId="6504F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с. 156-159 читать. Выписать в тетрадь (коротко) права и обязанности граждан России.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3461D77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711FF7D3" wp14:textId="77777777">
        <w:tc>
          <w:tcPr>
            <w:tcW w:w="485" w:type="dxa"/>
            <w:tcMar/>
          </w:tcPr>
          <w:p w:rsidRPr="00FB418F" w:rsidR="006951C1" w:rsidP="00260C27" w:rsidRDefault="006951C1" w14:paraId="065D241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Merge w:val="restart"/>
            <w:tcMar/>
          </w:tcPr>
          <w:p w:rsidRPr="00FB418F" w:rsidR="006951C1" w:rsidP="00260C27" w:rsidRDefault="006951C1" w14:paraId="2FA2D884" wp14:textId="2415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53C8B27" w:rsidR="653C8B27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45" w:type="dxa"/>
            <w:tcMar/>
          </w:tcPr>
          <w:p w:rsidRPr="00FB418F" w:rsidR="006951C1" w:rsidP="00260C27" w:rsidRDefault="006951C1" w14:paraId="1A8B22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0297F0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0" w:type="dxa"/>
            <w:tcMar/>
          </w:tcPr>
          <w:p w:rsidRPr="00FB418F" w:rsidR="006951C1" w:rsidP="006951C1" w:rsidRDefault="006951C1" w14:paraId="4C67FD71" wp14:textId="44B2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Тема “Нахождение неизвестного числа в равенствах” с. 107 № 22, № 23</w:t>
            </w:r>
          </w:p>
        </w:tc>
        <w:tc>
          <w:tcPr>
            <w:tcW w:w="4463" w:type="dxa"/>
            <w:vMerge w:val="restart"/>
            <w:tcMar/>
          </w:tcPr>
          <w:p w:rsidRPr="00FB418F" w:rsidR="006951C1" w:rsidP="00260C27" w:rsidRDefault="006951C1" w14:paraId="683301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3CF2D8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04210E34" wp14:textId="77777777">
        <w:tc>
          <w:tcPr>
            <w:tcW w:w="485" w:type="dxa"/>
            <w:tcMar/>
          </w:tcPr>
          <w:p w:rsidRPr="00FB418F" w:rsidR="006951C1" w:rsidP="00260C27" w:rsidRDefault="006951C1" w14:paraId="2CC21B9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0FB782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276C9D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5817C86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290" w:type="dxa"/>
            <w:tcMar/>
          </w:tcPr>
          <w:p w:rsidRPr="00FB418F" w:rsidR="006951C1" w:rsidP="006951C1" w:rsidRDefault="006951C1" w14:paraId="4824DBF2" wp14:textId="38D0E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Чтение любой сказки с участием животных, пересказ на аудиозапись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1FC3994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0BEC2B37" wp14:textId="77777777">
        <w:tc>
          <w:tcPr>
            <w:tcW w:w="485" w:type="dxa"/>
            <w:tcMar/>
          </w:tcPr>
          <w:p w:rsidRPr="00FB418F" w:rsidR="006951C1" w:rsidP="00260C27" w:rsidRDefault="006951C1" w14:paraId="57AB74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0562CB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07BDEE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1F73D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290" w:type="dxa"/>
            <w:tcMar/>
          </w:tcPr>
          <w:p w:rsidRPr="00FB418F" w:rsidR="006951C1" w:rsidP="644F8B2A" w:rsidRDefault="006951C1" w14:paraId="6BC2C9C1" wp14:textId="3C4B7F76">
            <w:pP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486B8C01" w:rsidR="486B8C01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айт Русская электронная школа </w:t>
            </w:r>
            <w:hyperlink r:id="Rbbbf24d897444239">
              <w:r w:rsidRPr="486B8C01" w:rsidR="486B8C01">
                <w:rPr>
                  <w:rStyle w:val="a6"/>
                  <w:rFonts w:ascii="Times New Roman" w:hAnsi="Times New Roman" w:cs="Times New Roman"/>
                  <w:color w:val="5B9AD5"/>
                  <w:sz w:val="28"/>
                  <w:szCs w:val="28"/>
                  <w:u w:val="none"/>
                </w:rPr>
                <w:t>https://resh.edu.ru/</w:t>
              </w:r>
            </w:hyperlink>
            <w:r w:rsidRPr="486B8C01" w:rsidR="486B8C01"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урок № 5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34CE0A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61E4C2D9" wp14:textId="77777777">
        <w:tc>
          <w:tcPr>
            <w:tcW w:w="485" w:type="dxa"/>
            <w:tcMar/>
          </w:tcPr>
          <w:p w:rsidRPr="00FB418F" w:rsidR="006951C1" w:rsidP="00260C27" w:rsidRDefault="006951C1" w14:paraId="22C3D75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62EBF3C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182DC3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2B0E0C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290" w:type="dxa"/>
            <w:tcMar/>
          </w:tcPr>
          <w:p w:rsidRPr="00FB418F" w:rsidR="006951C1" w:rsidP="006951C1" w:rsidRDefault="006951C1" w14:paraId="5E75FD72" wp14:textId="4E74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86B8C01" w:rsidR="486B8C01">
              <w:rPr>
                <w:rFonts w:ascii="Times New Roman" w:hAnsi="Times New Roman" w:cs="Times New Roman"/>
                <w:sz w:val="28"/>
                <w:szCs w:val="28"/>
              </w:rPr>
              <w:t>с. 104. Письмо.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6D98A12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2D3C025A" w14:paraId="0803ED34" wp14:textId="77777777">
        <w:tc>
          <w:tcPr>
            <w:tcW w:w="485" w:type="dxa"/>
            <w:tcMar/>
          </w:tcPr>
          <w:p w:rsidRPr="00FB418F" w:rsidR="006951C1" w:rsidP="00260C27" w:rsidRDefault="006951C1" w14:paraId="76DB90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  <w:tcMar/>
          </w:tcPr>
          <w:p w:rsidRPr="00FB418F" w:rsidR="006951C1" w:rsidP="00260C27" w:rsidRDefault="006951C1" w14:paraId="2946DB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/>
          </w:tcPr>
          <w:p w:rsidRPr="00FB418F" w:rsidR="006951C1" w:rsidP="00260C27" w:rsidRDefault="006951C1" w14:paraId="289E21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2385" w:type="dxa"/>
            <w:tcMar/>
          </w:tcPr>
          <w:p w:rsidRPr="00FB418F" w:rsidR="006951C1" w:rsidP="00260C27" w:rsidRDefault="006951C1" w14:paraId="6E9B454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290" w:type="dxa"/>
            <w:tcMar/>
          </w:tcPr>
          <w:p w:rsidRPr="00FB418F" w:rsidR="006951C1" w:rsidP="64F70E72" w:rsidRDefault="006951C1" w14:paraId="2726ED48" wp14:textId="0370E5BE">
            <w:pPr>
              <w:pStyle w:val="a"/>
            </w:pPr>
            <w:r w:rsidRPr="486B8C01" w:rsidR="486B8C0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Сайт Русская электронная школа </w:t>
            </w:r>
            <w:r w:rsidRPr="486B8C01" w:rsidR="486B8C01">
              <w:rPr>
                <w:rFonts w:ascii="Times New Roman" w:hAnsi="Times New Roman" w:eastAsia="Times New Roman" w:cs="Times New Roman"/>
                <w:noProof w:val="0"/>
                <w:color w:val="5B9AD5"/>
                <w:sz w:val="28"/>
                <w:szCs w:val="28"/>
                <w:lang w:val="ru-RU"/>
              </w:rPr>
              <w:t>https://resh.edu.ru/</w:t>
            </w:r>
            <w:r w:rsidRPr="486B8C01" w:rsidR="486B8C0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Урок № 7</w:t>
            </w:r>
          </w:p>
        </w:tc>
        <w:tc>
          <w:tcPr>
            <w:tcW w:w="4463" w:type="dxa"/>
            <w:vMerge/>
            <w:tcMar/>
          </w:tcPr>
          <w:p w:rsidRPr="00FB418F" w:rsidR="006951C1" w:rsidP="00260C27" w:rsidRDefault="006951C1" w14:paraId="5997CC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FB418F" w:rsidR="00306936" w:rsidRDefault="00306936" w14:paraId="110FFD37" wp14:textId="77777777">
      <w:pPr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Pr="00FB418F" w:rsidR="00306936" w:rsidSect="00306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7C60"/>
    <w:rsid w:val="00076F38"/>
    <w:rsid w:val="001F7025"/>
    <w:rsid w:val="00260C27"/>
    <w:rsid w:val="00306936"/>
    <w:rsid w:val="00507667"/>
    <w:rsid w:val="00510DF1"/>
    <w:rsid w:val="005506AB"/>
    <w:rsid w:val="006673ED"/>
    <w:rsid w:val="006951C1"/>
    <w:rsid w:val="006E633C"/>
    <w:rsid w:val="00955545"/>
    <w:rsid w:val="00B958E8"/>
    <w:rsid w:val="00BD1FAE"/>
    <w:rsid w:val="00C002DD"/>
    <w:rsid w:val="00F47C60"/>
    <w:rsid w:val="00F97859"/>
    <w:rsid w:val="00FA0E76"/>
    <w:rsid w:val="00FB418F"/>
    <w:rsid w:val="00FD44A9"/>
    <w:rsid w:val="2D3C025A"/>
    <w:rsid w:val="32040C47"/>
    <w:rsid w:val="36463067"/>
    <w:rsid w:val="459BF800"/>
    <w:rsid w:val="486B8C01"/>
    <w:rsid w:val="644F8B2A"/>
    <w:rsid w:val="64F70E72"/>
    <w:rsid w:val="653C8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61F"/>
  <w15:docId w15:val="{264DE020-82E5-4F1F-8744-B020EC6C6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958E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FA0E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6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Hyperlink"/>
    <w:basedOn w:val="a0"/>
    <w:uiPriority w:val="99"/>
    <w:unhideWhenUsed/>
    <w:rsid w:val="00076F38"/>
    <w:rPr>
      <w:color w:val="0563C1" w:themeColor="hyperlink"/>
      <w:u w:val="single"/>
    </w:rPr>
  </w:style>
  <w:style w:type="paragraph" w:styleId="a7">
    <w:name w:val="No Spacing"/>
    <w:uiPriority w:val="99"/>
    <w:qFormat/>
    <w:rsid w:val="0051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rinsaenk@yandex.ru" TargetMode="External" Id="rId8" /><Relationship Type="http://schemas.openxmlformats.org/officeDocument/2006/relationships/hyperlink" Target="mailto:irinsaenk@yandex.ru" TargetMode="External" Id="rId13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mailto:irinsaenk@yandex.ru" TargetMode="External" Id="rId7" /><Relationship Type="http://schemas.openxmlformats.org/officeDocument/2006/relationships/hyperlink" Target="v.politskovoy@mail.ru" TargetMode="External" Id="rId12" /><Relationship Type="http://schemas.openxmlformats.org/officeDocument/2006/relationships/hyperlink" Target="mailto:irinsaenk@yandex.ru" TargetMode="External" Id="rId17" /><Relationship Type="http://schemas.openxmlformats.org/officeDocument/2006/relationships/styles" Target="styles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mailto:irinsaenk@yandex.ru" TargetMode="External" Id="rId11" /><Relationship Type="http://schemas.openxmlformats.org/officeDocument/2006/relationships/hyperlink" Target="mailto:irinsaenk@yandex.ru" TargetMode="External" Id="rId5" /><Relationship Type="http://schemas.openxmlformats.org/officeDocument/2006/relationships/hyperlink" Target="mailto:irinsaenk@yandex.ru" TargetMode="External" Id="rId15" /><Relationship Type="http://schemas.openxmlformats.org/officeDocument/2006/relationships/hyperlink" Target="mailto:irinsaenk@yandex.ru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resh.edu.ru/%20" TargetMode="External" Id="Rc9e9dd14dc0f4024" /><Relationship Type="http://schemas.openxmlformats.org/officeDocument/2006/relationships/hyperlink" Target="https://resh.edu.ru/" TargetMode="External" Id="Rbbbf24d897444239" /><Relationship Type="http://schemas.openxmlformats.org/officeDocument/2006/relationships/hyperlink" Target="https://resh.edu.ru/subject/lesson/4162/start/190628/" TargetMode="External" Id="Ra456782b17044d8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BD0B-3109-4D01-8C8E-42A4E1936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wUser</dc:creator>
  <keywords/>
  <dc:description/>
  <lastModifiedBy>SOH33</lastModifiedBy>
  <revision>22</revision>
  <lastPrinted>2020-04-14T04:44:00.0000000Z</lastPrinted>
  <dcterms:created xsi:type="dcterms:W3CDTF">2020-02-09T09:35:00.0000000Z</dcterms:created>
  <dcterms:modified xsi:type="dcterms:W3CDTF">2020-05-12T08:41:02.2870719Z</dcterms:modified>
</coreProperties>
</file>